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FC" w:rsidRDefault="005915FC" w:rsidP="00C87FF5">
      <w:pPr>
        <w:spacing w:line="300" w:lineRule="exact"/>
        <w:rPr>
          <w:rFonts w:ascii="Arial" w:eastAsia="华文中宋" w:hAnsi="Arial" w:cs="Arial"/>
          <w:sz w:val="20"/>
          <w:szCs w:val="28"/>
          <w:u w:val="dash"/>
        </w:rPr>
      </w:pPr>
      <w:r>
        <w:rPr>
          <w:rFonts w:ascii="Arial" w:eastAsia="华文中宋" w:hAnsi="Arial" w:cs="Arial"/>
          <w:sz w:val="28"/>
          <w:szCs w:val="28"/>
          <w:u w:val="dash"/>
        </w:rPr>
        <w:t xml:space="preserve">   </w:t>
      </w:r>
      <w:r w:rsidR="00952996">
        <w:rPr>
          <w:rFonts w:ascii="Arial" w:eastAsia="华文中宋" w:hAnsi="Arial" w:cs="Arial"/>
          <w:sz w:val="28"/>
          <w:szCs w:val="28"/>
          <w:u w:val="dash"/>
        </w:rPr>
        <w:t xml:space="preserve">                            </w:t>
      </w:r>
      <w:r>
        <w:rPr>
          <w:rFonts w:ascii="Arial" w:eastAsia="华文中宋" w:hAnsi="Arial" w:cs="Arial"/>
          <w:sz w:val="28"/>
          <w:szCs w:val="28"/>
          <w:u w:val="dash"/>
        </w:rPr>
        <w:t xml:space="preserve">                                </w:t>
      </w:r>
    </w:p>
    <w:p w:rsidR="00525797" w:rsidRDefault="00952996" w:rsidP="00952996">
      <w:pPr>
        <w:spacing w:line="440" w:lineRule="exact"/>
        <w:ind w:right="-23"/>
        <w:jc w:val="center"/>
        <w:rPr>
          <w:rFonts w:ascii="Arial" w:eastAsia="华文中宋" w:hAnsi="Arial" w:cs="Arial"/>
        </w:rPr>
      </w:pPr>
      <w:r>
        <w:rPr>
          <w:rFonts w:ascii="Arial" w:eastAsia="华文中宋" w:hAnsi="Arial" w:cs="Arial" w:hint="eastAsia"/>
          <w:b/>
          <w:sz w:val="30"/>
          <w:szCs w:val="30"/>
        </w:rPr>
        <w:t>上海市质量协会</w:t>
      </w:r>
      <w:r w:rsidR="001723F6" w:rsidRPr="001723F6">
        <w:rPr>
          <w:rFonts w:ascii="Arial" w:eastAsia="华文中宋" w:hAnsi="Arial" w:cs="Arial" w:hint="eastAsia"/>
          <w:b/>
          <w:sz w:val="30"/>
          <w:szCs w:val="30"/>
        </w:rPr>
        <w:t>现场管理</w:t>
      </w:r>
      <w:r>
        <w:rPr>
          <w:rFonts w:ascii="Arial" w:eastAsia="华文中宋" w:hAnsi="Arial" w:cs="Arial" w:hint="eastAsia"/>
          <w:b/>
          <w:bCs/>
          <w:sz w:val="30"/>
          <w:szCs w:val="30"/>
        </w:rPr>
        <w:t>经验</w:t>
      </w:r>
      <w:r w:rsidR="001723F6" w:rsidRPr="001723F6">
        <w:rPr>
          <w:rFonts w:ascii="Arial" w:eastAsia="华文中宋" w:hAnsi="Arial" w:cs="Arial"/>
          <w:b/>
          <w:sz w:val="30"/>
          <w:szCs w:val="30"/>
        </w:rPr>
        <w:t>交流活动</w:t>
      </w:r>
      <w:r w:rsidR="005915FC">
        <w:rPr>
          <w:rFonts w:ascii="Arial" w:eastAsia="华文中宋" w:hAnsi="Arial" w:cs="Arial"/>
          <w:b/>
          <w:sz w:val="30"/>
          <w:szCs w:val="30"/>
        </w:rPr>
        <w:t>回执</w:t>
      </w:r>
      <w:r w:rsidR="005915FC">
        <w:rPr>
          <w:rFonts w:ascii="Arial" w:eastAsia="华文中宋" w:hAnsi="Arial" w:cs="Arial"/>
        </w:rPr>
        <w:t xml:space="preserve">      </w:t>
      </w:r>
    </w:p>
    <w:p w:rsidR="005915FC" w:rsidRDefault="00952996" w:rsidP="00525797">
      <w:pPr>
        <w:spacing w:after="120" w:line="440" w:lineRule="exact"/>
        <w:ind w:right="-23"/>
        <w:jc w:val="center"/>
        <w:rPr>
          <w:rFonts w:ascii="Arial" w:eastAsia="华文中宋" w:hAnsi="Arial" w:cs="Arial"/>
        </w:rPr>
      </w:pPr>
      <w:r>
        <w:rPr>
          <w:rFonts w:ascii="Arial" w:eastAsia="华文中宋" w:hAnsi="Arial" w:cs="Arial" w:hint="eastAsia"/>
        </w:rPr>
        <w:t>（</w:t>
      </w:r>
      <w:r w:rsidR="005915FC">
        <w:rPr>
          <w:rFonts w:ascii="Arial" w:eastAsia="华文中宋" w:hAnsi="Arial" w:cs="Arial"/>
        </w:rPr>
        <w:t>201</w:t>
      </w:r>
      <w:r>
        <w:rPr>
          <w:rFonts w:ascii="Arial" w:eastAsia="华文中宋" w:hAnsi="Arial" w:cs="Arial" w:hint="eastAsia"/>
        </w:rPr>
        <w:t>8</w:t>
      </w:r>
      <w:r w:rsidR="005915FC">
        <w:rPr>
          <w:rFonts w:ascii="Arial" w:eastAsia="华文中宋" w:hAnsi="Arial" w:cs="Arial"/>
        </w:rPr>
        <w:t>年</w:t>
      </w:r>
      <w:r w:rsidR="008A56BE">
        <w:rPr>
          <w:rFonts w:ascii="Arial" w:eastAsia="华文中宋" w:hAnsi="Arial" w:cs="Arial" w:hint="eastAsia"/>
        </w:rPr>
        <w:t>6</w:t>
      </w:r>
      <w:r w:rsidR="005915FC">
        <w:rPr>
          <w:rFonts w:ascii="Arial" w:eastAsia="华文中宋" w:hAnsi="Arial" w:cs="Arial"/>
        </w:rPr>
        <w:t>月</w:t>
      </w:r>
      <w:r w:rsidR="008A56BE">
        <w:rPr>
          <w:rFonts w:ascii="Arial" w:eastAsia="华文中宋" w:hAnsi="Arial" w:cs="Arial" w:hint="eastAsia"/>
        </w:rPr>
        <w:t>7</w:t>
      </w:r>
      <w:r w:rsidR="005915FC">
        <w:rPr>
          <w:rFonts w:ascii="Arial" w:eastAsia="华文中宋" w:hAnsi="Arial" w:cs="Arial"/>
        </w:rPr>
        <w:t>日</w:t>
      </w:r>
      <w:r>
        <w:rPr>
          <w:rFonts w:ascii="Arial" w:eastAsia="华文中宋" w:hAnsi="Arial" w:cs="Arial" w:hint="eastAsia"/>
        </w:rPr>
        <w:t>）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690"/>
        <w:gridCol w:w="2409"/>
        <w:gridCol w:w="3406"/>
      </w:tblGrid>
      <w:tr w:rsidR="00525797" w:rsidTr="00525797">
        <w:trPr>
          <w:cantSplit/>
          <w:trHeight w:val="485"/>
          <w:jc w:val="center"/>
        </w:trPr>
        <w:tc>
          <w:tcPr>
            <w:tcW w:w="2690" w:type="dxa"/>
            <w:vAlign w:val="center"/>
          </w:tcPr>
          <w:p w:rsidR="00525797" w:rsidRDefault="00525797" w:rsidP="009F1A30">
            <w:pPr>
              <w:spacing w:line="440" w:lineRule="exact"/>
              <w:jc w:val="center"/>
              <w:rPr>
                <w:rFonts w:ascii="Arial" w:eastAsia="华文中宋" w:hAnsi="Arial" w:cs="Arial"/>
                <w:sz w:val="28"/>
              </w:rPr>
            </w:pPr>
            <w:r>
              <w:rPr>
                <w:rFonts w:ascii="Arial" w:eastAsia="华文中宋" w:hAnsi="Arial" w:cs="Arial"/>
                <w:sz w:val="28"/>
              </w:rPr>
              <w:t>单位名称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5797" w:rsidRDefault="00525797" w:rsidP="009F1A30">
            <w:pPr>
              <w:spacing w:line="440" w:lineRule="exact"/>
              <w:jc w:val="center"/>
              <w:rPr>
                <w:rFonts w:ascii="Arial" w:eastAsia="华文中宋" w:hAnsi="Arial" w:cs="Arial"/>
                <w:sz w:val="28"/>
              </w:rPr>
            </w:pPr>
          </w:p>
        </w:tc>
      </w:tr>
      <w:tr w:rsidR="00525797" w:rsidTr="00525797">
        <w:trPr>
          <w:cantSplit/>
          <w:trHeight w:val="549"/>
          <w:jc w:val="center"/>
        </w:trPr>
        <w:tc>
          <w:tcPr>
            <w:tcW w:w="2690" w:type="dxa"/>
            <w:vAlign w:val="center"/>
          </w:tcPr>
          <w:p w:rsidR="00525797" w:rsidRDefault="00525797" w:rsidP="009F1A30">
            <w:pPr>
              <w:spacing w:line="440" w:lineRule="exact"/>
              <w:jc w:val="center"/>
              <w:rPr>
                <w:rFonts w:ascii="Arial" w:eastAsia="华文中宋" w:hAnsi="Arial" w:cs="Arial"/>
                <w:sz w:val="28"/>
              </w:rPr>
            </w:pPr>
            <w:r>
              <w:rPr>
                <w:rFonts w:ascii="Arial" w:eastAsia="华文中宋" w:hAnsi="Arial" w:cs="Arial"/>
                <w:sz w:val="28"/>
              </w:rPr>
              <w:t>姓</w:t>
            </w:r>
            <w:r>
              <w:rPr>
                <w:rFonts w:ascii="Arial" w:eastAsia="华文中宋" w:hAnsi="Arial" w:cs="Arial"/>
                <w:sz w:val="28"/>
              </w:rPr>
              <w:t xml:space="preserve"> </w:t>
            </w:r>
            <w:r>
              <w:rPr>
                <w:rFonts w:ascii="Arial" w:eastAsia="华文中宋" w:hAnsi="Arial" w:cs="Arial"/>
                <w:sz w:val="28"/>
              </w:rPr>
              <w:t>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25797" w:rsidRDefault="00525797" w:rsidP="009F1A30">
            <w:pPr>
              <w:spacing w:line="440" w:lineRule="exact"/>
              <w:jc w:val="center"/>
              <w:rPr>
                <w:rFonts w:ascii="Arial" w:eastAsia="华文中宋" w:hAnsi="Arial" w:cs="Arial"/>
                <w:sz w:val="28"/>
              </w:rPr>
            </w:pPr>
            <w:r>
              <w:rPr>
                <w:rFonts w:ascii="Arial" w:eastAsia="华文中宋" w:hAnsi="Arial" w:cs="Arial"/>
                <w:sz w:val="28"/>
              </w:rPr>
              <w:t>部门及职务</w:t>
            </w:r>
          </w:p>
        </w:tc>
        <w:tc>
          <w:tcPr>
            <w:tcW w:w="3406" w:type="dxa"/>
            <w:tcBorders>
              <w:right w:val="single" w:sz="4" w:space="0" w:color="auto"/>
            </w:tcBorders>
            <w:vAlign w:val="center"/>
          </w:tcPr>
          <w:p w:rsidR="00525797" w:rsidRDefault="00525797" w:rsidP="009F1A30">
            <w:pPr>
              <w:spacing w:line="440" w:lineRule="exact"/>
              <w:jc w:val="center"/>
              <w:rPr>
                <w:rFonts w:ascii="Arial" w:eastAsia="华文中宋" w:hAnsi="Arial" w:cs="Arial"/>
                <w:sz w:val="28"/>
              </w:rPr>
            </w:pPr>
            <w:r>
              <w:rPr>
                <w:rFonts w:ascii="Arial" w:eastAsia="华文中宋" w:hAnsi="Arial" w:cs="Arial"/>
                <w:sz w:val="28"/>
              </w:rPr>
              <w:t>手</w:t>
            </w:r>
            <w:r>
              <w:rPr>
                <w:rFonts w:ascii="Arial" w:eastAsia="华文中宋" w:hAnsi="Arial" w:cs="Arial"/>
                <w:sz w:val="28"/>
              </w:rPr>
              <w:t xml:space="preserve"> </w:t>
            </w:r>
            <w:r>
              <w:rPr>
                <w:rFonts w:ascii="Arial" w:eastAsia="华文中宋" w:hAnsi="Arial" w:cs="Arial"/>
                <w:sz w:val="28"/>
              </w:rPr>
              <w:t>机</w:t>
            </w:r>
          </w:p>
        </w:tc>
      </w:tr>
      <w:tr w:rsidR="00525797" w:rsidTr="00525797">
        <w:trPr>
          <w:cantSplit/>
          <w:trHeight w:val="543"/>
          <w:jc w:val="center"/>
        </w:trPr>
        <w:tc>
          <w:tcPr>
            <w:tcW w:w="2690" w:type="dxa"/>
            <w:vAlign w:val="center"/>
          </w:tcPr>
          <w:p w:rsidR="00525797" w:rsidRDefault="00525797" w:rsidP="0079324F">
            <w:pPr>
              <w:spacing w:line="440" w:lineRule="exact"/>
              <w:jc w:val="center"/>
              <w:rPr>
                <w:rFonts w:ascii="Arial" w:eastAsia="Arial Unicode MS" w:hAnsi="Arial" w:cs="Arial"/>
                <w:sz w:val="28"/>
              </w:rPr>
            </w:pPr>
          </w:p>
        </w:tc>
        <w:tc>
          <w:tcPr>
            <w:tcW w:w="2409" w:type="dxa"/>
            <w:vAlign w:val="center"/>
          </w:tcPr>
          <w:p w:rsidR="00525797" w:rsidRDefault="00525797" w:rsidP="0079324F">
            <w:pPr>
              <w:spacing w:line="440" w:lineRule="exact"/>
              <w:jc w:val="center"/>
              <w:rPr>
                <w:rFonts w:ascii="Arial" w:eastAsia="Arial Unicode MS" w:hAnsi="Arial" w:cs="Arial"/>
                <w:sz w:val="28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  <w:vAlign w:val="center"/>
          </w:tcPr>
          <w:p w:rsidR="00525797" w:rsidRDefault="00525797" w:rsidP="0079324F">
            <w:pPr>
              <w:spacing w:line="440" w:lineRule="exact"/>
              <w:jc w:val="center"/>
              <w:rPr>
                <w:rFonts w:ascii="Arial" w:eastAsia="Arial Unicode MS" w:hAnsi="Arial" w:cs="Arial"/>
                <w:sz w:val="28"/>
              </w:rPr>
            </w:pPr>
          </w:p>
        </w:tc>
      </w:tr>
      <w:tr w:rsidR="00525797" w:rsidTr="00525797">
        <w:trPr>
          <w:cantSplit/>
          <w:trHeight w:val="537"/>
          <w:jc w:val="center"/>
        </w:trPr>
        <w:tc>
          <w:tcPr>
            <w:tcW w:w="2690" w:type="dxa"/>
            <w:vAlign w:val="center"/>
          </w:tcPr>
          <w:p w:rsidR="00525797" w:rsidRDefault="00525797" w:rsidP="0079324F">
            <w:pPr>
              <w:spacing w:line="440" w:lineRule="exact"/>
              <w:jc w:val="center"/>
              <w:rPr>
                <w:rFonts w:ascii="Arial" w:eastAsia="Arial Unicode MS" w:hAnsi="Arial" w:cs="Arial"/>
                <w:sz w:val="28"/>
              </w:rPr>
            </w:pPr>
          </w:p>
        </w:tc>
        <w:tc>
          <w:tcPr>
            <w:tcW w:w="2409" w:type="dxa"/>
            <w:vAlign w:val="center"/>
          </w:tcPr>
          <w:p w:rsidR="00525797" w:rsidRDefault="00525797" w:rsidP="0079324F">
            <w:pPr>
              <w:spacing w:line="440" w:lineRule="exact"/>
              <w:jc w:val="center"/>
              <w:rPr>
                <w:rFonts w:ascii="Arial" w:eastAsia="Arial Unicode MS" w:hAnsi="Arial" w:cs="Arial"/>
                <w:sz w:val="28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  <w:vAlign w:val="center"/>
          </w:tcPr>
          <w:p w:rsidR="00525797" w:rsidRDefault="00525797" w:rsidP="0079324F">
            <w:pPr>
              <w:spacing w:line="440" w:lineRule="exact"/>
              <w:jc w:val="center"/>
              <w:rPr>
                <w:rFonts w:ascii="Arial" w:eastAsia="Arial Unicode MS" w:hAnsi="Arial" w:cs="Arial"/>
                <w:sz w:val="28"/>
              </w:rPr>
            </w:pPr>
          </w:p>
        </w:tc>
      </w:tr>
    </w:tbl>
    <w:p w:rsidR="008368AD" w:rsidRPr="008368AD" w:rsidRDefault="008368AD" w:rsidP="009F1A30">
      <w:pPr>
        <w:spacing w:line="440" w:lineRule="exact"/>
        <w:rPr>
          <w:rFonts w:ascii="Arial" w:eastAsia="Arial Unicode MS" w:hAnsi="Arial" w:cs="Arial"/>
          <w:sz w:val="28"/>
          <w:szCs w:val="28"/>
        </w:rPr>
      </w:pPr>
    </w:p>
    <w:sectPr w:rsidR="008368AD" w:rsidRPr="008368AD" w:rsidSect="00F86107">
      <w:pgSz w:w="11906" w:h="16838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09" w:rsidRDefault="00B74009" w:rsidP="003B1909">
      <w:r>
        <w:separator/>
      </w:r>
    </w:p>
  </w:endnote>
  <w:endnote w:type="continuationSeparator" w:id="0">
    <w:p w:rsidR="00B74009" w:rsidRDefault="00B74009" w:rsidP="003B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09" w:rsidRDefault="00B74009" w:rsidP="003B1909">
      <w:r>
        <w:separator/>
      </w:r>
    </w:p>
  </w:footnote>
  <w:footnote w:type="continuationSeparator" w:id="0">
    <w:p w:rsidR="00B74009" w:rsidRDefault="00B74009" w:rsidP="003B1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5745"/>
    <w:multiLevelType w:val="multilevel"/>
    <w:tmpl w:val="507F5745"/>
    <w:lvl w:ilvl="0">
      <w:start w:val="1"/>
      <w:numFmt w:val="chineseCountingThousand"/>
      <w:lvlText w:val="%1、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78E"/>
    <w:rsid w:val="00000326"/>
    <w:rsid w:val="00002AAD"/>
    <w:rsid w:val="000201DE"/>
    <w:rsid w:val="00020E90"/>
    <w:rsid w:val="00022D47"/>
    <w:rsid w:val="00023988"/>
    <w:rsid w:val="00032CC8"/>
    <w:rsid w:val="00034C83"/>
    <w:rsid w:val="00036631"/>
    <w:rsid w:val="000449AF"/>
    <w:rsid w:val="00045474"/>
    <w:rsid w:val="00057839"/>
    <w:rsid w:val="000578B2"/>
    <w:rsid w:val="00066653"/>
    <w:rsid w:val="0008630E"/>
    <w:rsid w:val="00095DE1"/>
    <w:rsid w:val="000A47C6"/>
    <w:rsid w:val="000B1159"/>
    <w:rsid w:val="000B319D"/>
    <w:rsid w:val="000D07E1"/>
    <w:rsid w:val="000D1286"/>
    <w:rsid w:val="000D5321"/>
    <w:rsid w:val="000D74E8"/>
    <w:rsid w:val="000E2B24"/>
    <w:rsid w:val="000F1FB0"/>
    <w:rsid w:val="000F51F5"/>
    <w:rsid w:val="001007B8"/>
    <w:rsid w:val="00101E48"/>
    <w:rsid w:val="00102101"/>
    <w:rsid w:val="00110DAE"/>
    <w:rsid w:val="00113249"/>
    <w:rsid w:val="00126A34"/>
    <w:rsid w:val="001272EA"/>
    <w:rsid w:val="00130369"/>
    <w:rsid w:val="001304A2"/>
    <w:rsid w:val="00131FD4"/>
    <w:rsid w:val="00143DE3"/>
    <w:rsid w:val="00144177"/>
    <w:rsid w:val="00147DED"/>
    <w:rsid w:val="0015578E"/>
    <w:rsid w:val="00161903"/>
    <w:rsid w:val="001665C6"/>
    <w:rsid w:val="001723F6"/>
    <w:rsid w:val="00175DA5"/>
    <w:rsid w:val="001844FC"/>
    <w:rsid w:val="001850AF"/>
    <w:rsid w:val="001864E1"/>
    <w:rsid w:val="00186790"/>
    <w:rsid w:val="0019543D"/>
    <w:rsid w:val="001A194A"/>
    <w:rsid w:val="001B0504"/>
    <w:rsid w:val="001B3EA5"/>
    <w:rsid w:val="001C03B9"/>
    <w:rsid w:val="001C16D7"/>
    <w:rsid w:val="001E0207"/>
    <w:rsid w:val="001E4FCF"/>
    <w:rsid w:val="001E555D"/>
    <w:rsid w:val="001F6993"/>
    <w:rsid w:val="001F6D15"/>
    <w:rsid w:val="00200293"/>
    <w:rsid w:val="00200BA3"/>
    <w:rsid w:val="00202657"/>
    <w:rsid w:val="00211A73"/>
    <w:rsid w:val="00216D91"/>
    <w:rsid w:val="00223207"/>
    <w:rsid w:val="00226E5B"/>
    <w:rsid w:val="0022730C"/>
    <w:rsid w:val="00232010"/>
    <w:rsid w:val="002369F0"/>
    <w:rsid w:val="0024161B"/>
    <w:rsid w:val="00241808"/>
    <w:rsid w:val="00247149"/>
    <w:rsid w:val="002476FD"/>
    <w:rsid w:val="0026321F"/>
    <w:rsid w:val="002662D4"/>
    <w:rsid w:val="00266638"/>
    <w:rsid w:val="0026682C"/>
    <w:rsid w:val="00270648"/>
    <w:rsid w:val="00270AF1"/>
    <w:rsid w:val="00283A4A"/>
    <w:rsid w:val="00296C4D"/>
    <w:rsid w:val="002A342E"/>
    <w:rsid w:val="002A7CEA"/>
    <w:rsid w:val="002C7674"/>
    <w:rsid w:val="002D0838"/>
    <w:rsid w:val="002D1008"/>
    <w:rsid w:val="002E3151"/>
    <w:rsid w:val="002E3C55"/>
    <w:rsid w:val="002E45C3"/>
    <w:rsid w:val="002F58A7"/>
    <w:rsid w:val="002F6CCF"/>
    <w:rsid w:val="003012FD"/>
    <w:rsid w:val="003014CD"/>
    <w:rsid w:val="00301601"/>
    <w:rsid w:val="003033C2"/>
    <w:rsid w:val="003051EE"/>
    <w:rsid w:val="00310CF5"/>
    <w:rsid w:val="00324DF2"/>
    <w:rsid w:val="00325F9B"/>
    <w:rsid w:val="00335ACC"/>
    <w:rsid w:val="0034037D"/>
    <w:rsid w:val="003467C7"/>
    <w:rsid w:val="003523BA"/>
    <w:rsid w:val="00357901"/>
    <w:rsid w:val="00362584"/>
    <w:rsid w:val="003769AE"/>
    <w:rsid w:val="003843A1"/>
    <w:rsid w:val="00387FD5"/>
    <w:rsid w:val="00391C9C"/>
    <w:rsid w:val="00394DFC"/>
    <w:rsid w:val="003A116A"/>
    <w:rsid w:val="003B1909"/>
    <w:rsid w:val="003B1BF0"/>
    <w:rsid w:val="003B550A"/>
    <w:rsid w:val="003B7207"/>
    <w:rsid w:val="003B767F"/>
    <w:rsid w:val="003D1FB4"/>
    <w:rsid w:val="003D213A"/>
    <w:rsid w:val="003D2982"/>
    <w:rsid w:val="003D4662"/>
    <w:rsid w:val="003D498A"/>
    <w:rsid w:val="003E204D"/>
    <w:rsid w:val="003E499B"/>
    <w:rsid w:val="004006F1"/>
    <w:rsid w:val="004009DC"/>
    <w:rsid w:val="0040101D"/>
    <w:rsid w:val="004027AE"/>
    <w:rsid w:val="0040343A"/>
    <w:rsid w:val="00407ABA"/>
    <w:rsid w:val="004202E9"/>
    <w:rsid w:val="0043385E"/>
    <w:rsid w:val="00433A34"/>
    <w:rsid w:val="00450711"/>
    <w:rsid w:val="0045385F"/>
    <w:rsid w:val="00456A00"/>
    <w:rsid w:val="00467FDA"/>
    <w:rsid w:val="00474BFF"/>
    <w:rsid w:val="00491765"/>
    <w:rsid w:val="00496123"/>
    <w:rsid w:val="0049634C"/>
    <w:rsid w:val="004970B9"/>
    <w:rsid w:val="004A7C69"/>
    <w:rsid w:val="004B01E6"/>
    <w:rsid w:val="004B5D0C"/>
    <w:rsid w:val="004C1791"/>
    <w:rsid w:val="004C5329"/>
    <w:rsid w:val="004E544C"/>
    <w:rsid w:val="004E7972"/>
    <w:rsid w:val="004F276B"/>
    <w:rsid w:val="004F6B8E"/>
    <w:rsid w:val="00501B1C"/>
    <w:rsid w:val="00502661"/>
    <w:rsid w:val="005119FC"/>
    <w:rsid w:val="0051258B"/>
    <w:rsid w:val="00521462"/>
    <w:rsid w:val="005219CD"/>
    <w:rsid w:val="0052520B"/>
    <w:rsid w:val="00525797"/>
    <w:rsid w:val="00540DDA"/>
    <w:rsid w:val="00542346"/>
    <w:rsid w:val="005517BA"/>
    <w:rsid w:val="00552FB8"/>
    <w:rsid w:val="00573988"/>
    <w:rsid w:val="005757BA"/>
    <w:rsid w:val="00577C05"/>
    <w:rsid w:val="00580417"/>
    <w:rsid w:val="00582BEE"/>
    <w:rsid w:val="0058308F"/>
    <w:rsid w:val="0058748B"/>
    <w:rsid w:val="00587F07"/>
    <w:rsid w:val="005915FC"/>
    <w:rsid w:val="00594E6C"/>
    <w:rsid w:val="005A11B8"/>
    <w:rsid w:val="005A1929"/>
    <w:rsid w:val="005A1CFF"/>
    <w:rsid w:val="005B3C7E"/>
    <w:rsid w:val="005D0668"/>
    <w:rsid w:val="005D0F6C"/>
    <w:rsid w:val="005E25E4"/>
    <w:rsid w:val="005E4E45"/>
    <w:rsid w:val="005F0DE7"/>
    <w:rsid w:val="005F1DFD"/>
    <w:rsid w:val="005F56FD"/>
    <w:rsid w:val="005F7E62"/>
    <w:rsid w:val="005F7F27"/>
    <w:rsid w:val="006047BF"/>
    <w:rsid w:val="00606149"/>
    <w:rsid w:val="006110E1"/>
    <w:rsid w:val="00611CC2"/>
    <w:rsid w:val="006153A3"/>
    <w:rsid w:val="00622846"/>
    <w:rsid w:val="00636A13"/>
    <w:rsid w:val="00637E23"/>
    <w:rsid w:val="0064474D"/>
    <w:rsid w:val="0064611C"/>
    <w:rsid w:val="00647859"/>
    <w:rsid w:val="006508D0"/>
    <w:rsid w:val="00656B51"/>
    <w:rsid w:val="0065707D"/>
    <w:rsid w:val="00657A1F"/>
    <w:rsid w:val="006712D2"/>
    <w:rsid w:val="00682D40"/>
    <w:rsid w:val="006846C9"/>
    <w:rsid w:val="0069749A"/>
    <w:rsid w:val="006A1A8F"/>
    <w:rsid w:val="006A3281"/>
    <w:rsid w:val="006A40BD"/>
    <w:rsid w:val="006A4B80"/>
    <w:rsid w:val="006A50E4"/>
    <w:rsid w:val="006B2F15"/>
    <w:rsid w:val="006C2A6E"/>
    <w:rsid w:val="006C3ADE"/>
    <w:rsid w:val="006D0390"/>
    <w:rsid w:val="006D46DA"/>
    <w:rsid w:val="006E3386"/>
    <w:rsid w:val="006E7C17"/>
    <w:rsid w:val="006F0667"/>
    <w:rsid w:val="007007C6"/>
    <w:rsid w:val="007016B0"/>
    <w:rsid w:val="00705A7F"/>
    <w:rsid w:val="007067DA"/>
    <w:rsid w:val="00706C10"/>
    <w:rsid w:val="007109C0"/>
    <w:rsid w:val="00715C2A"/>
    <w:rsid w:val="007206A0"/>
    <w:rsid w:val="0072157E"/>
    <w:rsid w:val="007322DE"/>
    <w:rsid w:val="00735459"/>
    <w:rsid w:val="00735BDE"/>
    <w:rsid w:val="00745347"/>
    <w:rsid w:val="007503C9"/>
    <w:rsid w:val="00751582"/>
    <w:rsid w:val="00754E4B"/>
    <w:rsid w:val="007668DA"/>
    <w:rsid w:val="007854AC"/>
    <w:rsid w:val="0079324F"/>
    <w:rsid w:val="00795290"/>
    <w:rsid w:val="007A1A4F"/>
    <w:rsid w:val="007A2BD0"/>
    <w:rsid w:val="007B4799"/>
    <w:rsid w:val="007C1846"/>
    <w:rsid w:val="007C1C63"/>
    <w:rsid w:val="007C2EC9"/>
    <w:rsid w:val="007C6F29"/>
    <w:rsid w:val="007C72C6"/>
    <w:rsid w:val="007D2C04"/>
    <w:rsid w:val="007D3B4F"/>
    <w:rsid w:val="007D4361"/>
    <w:rsid w:val="007D49CF"/>
    <w:rsid w:val="007D62F0"/>
    <w:rsid w:val="007D6E6E"/>
    <w:rsid w:val="007D7C63"/>
    <w:rsid w:val="007E5F1F"/>
    <w:rsid w:val="007F15B4"/>
    <w:rsid w:val="00803288"/>
    <w:rsid w:val="008032E4"/>
    <w:rsid w:val="0080670B"/>
    <w:rsid w:val="0081225D"/>
    <w:rsid w:val="00820B3B"/>
    <w:rsid w:val="00820C43"/>
    <w:rsid w:val="008256A0"/>
    <w:rsid w:val="00832387"/>
    <w:rsid w:val="00833369"/>
    <w:rsid w:val="008368AD"/>
    <w:rsid w:val="00844A8C"/>
    <w:rsid w:val="00857FA9"/>
    <w:rsid w:val="008654C0"/>
    <w:rsid w:val="0086595B"/>
    <w:rsid w:val="00874F0B"/>
    <w:rsid w:val="00876A6A"/>
    <w:rsid w:val="00880F6E"/>
    <w:rsid w:val="00885D64"/>
    <w:rsid w:val="00887423"/>
    <w:rsid w:val="00890147"/>
    <w:rsid w:val="00894F1D"/>
    <w:rsid w:val="008A129C"/>
    <w:rsid w:val="008A294D"/>
    <w:rsid w:val="008A56BE"/>
    <w:rsid w:val="008B20C4"/>
    <w:rsid w:val="008B30F9"/>
    <w:rsid w:val="008B36EC"/>
    <w:rsid w:val="008B6433"/>
    <w:rsid w:val="008C0A52"/>
    <w:rsid w:val="008C3E95"/>
    <w:rsid w:val="008C588C"/>
    <w:rsid w:val="008C7D6A"/>
    <w:rsid w:val="008D0E28"/>
    <w:rsid w:val="008D13FB"/>
    <w:rsid w:val="008D1A35"/>
    <w:rsid w:val="008D7D11"/>
    <w:rsid w:val="008E0032"/>
    <w:rsid w:val="008E0CD0"/>
    <w:rsid w:val="008E3A76"/>
    <w:rsid w:val="008E6FB5"/>
    <w:rsid w:val="008F44FF"/>
    <w:rsid w:val="0090276A"/>
    <w:rsid w:val="009155DB"/>
    <w:rsid w:val="009405B4"/>
    <w:rsid w:val="00952996"/>
    <w:rsid w:val="00952F3F"/>
    <w:rsid w:val="00963A1C"/>
    <w:rsid w:val="009727AA"/>
    <w:rsid w:val="0097676F"/>
    <w:rsid w:val="00976980"/>
    <w:rsid w:val="00982B1C"/>
    <w:rsid w:val="00982C85"/>
    <w:rsid w:val="009835ED"/>
    <w:rsid w:val="0098511B"/>
    <w:rsid w:val="0098584C"/>
    <w:rsid w:val="00986173"/>
    <w:rsid w:val="009A2568"/>
    <w:rsid w:val="009A7A50"/>
    <w:rsid w:val="009A7AD9"/>
    <w:rsid w:val="009C180E"/>
    <w:rsid w:val="009C29F7"/>
    <w:rsid w:val="009C4FBB"/>
    <w:rsid w:val="009D3797"/>
    <w:rsid w:val="009D3835"/>
    <w:rsid w:val="009D4E05"/>
    <w:rsid w:val="009D64E4"/>
    <w:rsid w:val="009E15CF"/>
    <w:rsid w:val="009E601E"/>
    <w:rsid w:val="009F1A30"/>
    <w:rsid w:val="009F49A3"/>
    <w:rsid w:val="009F683D"/>
    <w:rsid w:val="009F6F4F"/>
    <w:rsid w:val="00A06EE4"/>
    <w:rsid w:val="00A1062B"/>
    <w:rsid w:val="00A1149D"/>
    <w:rsid w:val="00A12CFB"/>
    <w:rsid w:val="00A13F71"/>
    <w:rsid w:val="00A155B4"/>
    <w:rsid w:val="00A16BDC"/>
    <w:rsid w:val="00A26626"/>
    <w:rsid w:val="00A327C5"/>
    <w:rsid w:val="00A333FE"/>
    <w:rsid w:val="00A34B06"/>
    <w:rsid w:val="00A34E44"/>
    <w:rsid w:val="00A4409F"/>
    <w:rsid w:val="00A50F62"/>
    <w:rsid w:val="00A70D2A"/>
    <w:rsid w:val="00A756EF"/>
    <w:rsid w:val="00A90004"/>
    <w:rsid w:val="00A924FD"/>
    <w:rsid w:val="00AA4284"/>
    <w:rsid w:val="00AA60D3"/>
    <w:rsid w:val="00AA7835"/>
    <w:rsid w:val="00AB559F"/>
    <w:rsid w:val="00AC10F1"/>
    <w:rsid w:val="00AC316C"/>
    <w:rsid w:val="00AD4454"/>
    <w:rsid w:val="00AE0E29"/>
    <w:rsid w:val="00AE5816"/>
    <w:rsid w:val="00AF0DA4"/>
    <w:rsid w:val="00B003CF"/>
    <w:rsid w:val="00B0124F"/>
    <w:rsid w:val="00B013F7"/>
    <w:rsid w:val="00B015CA"/>
    <w:rsid w:val="00B04ABB"/>
    <w:rsid w:val="00B076AB"/>
    <w:rsid w:val="00B1465F"/>
    <w:rsid w:val="00B20356"/>
    <w:rsid w:val="00B2216C"/>
    <w:rsid w:val="00B25B29"/>
    <w:rsid w:val="00B322F3"/>
    <w:rsid w:val="00B41637"/>
    <w:rsid w:val="00B62BC5"/>
    <w:rsid w:val="00B634C8"/>
    <w:rsid w:val="00B64813"/>
    <w:rsid w:val="00B72C4C"/>
    <w:rsid w:val="00B74009"/>
    <w:rsid w:val="00B83819"/>
    <w:rsid w:val="00B83DD7"/>
    <w:rsid w:val="00B9242C"/>
    <w:rsid w:val="00B944AD"/>
    <w:rsid w:val="00B954D5"/>
    <w:rsid w:val="00B9688A"/>
    <w:rsid w:val="00BA4DA0"/>
    <w:rsid w:val="00BA79C8"/>
    <w:rsid w:val="00BB0068"/>
    <w:rsid w:val="00BC0556"/>
    <w:rsid w:val="00BC0656"/>
    <w:rsid w:val="00BC2F0F"/>
    <w:rsid w:val="00BC6E8D"/>
    <w:rsid w:val="00BD031A"/>
    <w:rsid w:val="00BD52B5"/>
    <w:rsid w:val="00BD680C"/>
    <w:rsid w:val="00BE08AE"/>
    <w:rsid w:val="00BE10FE"/>
    <w:rsid w:val="00BE3C5B"/>
    <w:rsid w:val="00C05EEB"/>
    <w:rsid w:val="00C07F44"/>
    <w:rsid w:val="00C14738"/>
    <w:rsid w:val="00C20BCB"/>
    <w:rsid w:val="00C23144"/>
    <w:rsid w:val="00C2379C"/>
    <w:rsid w:val="00C24B8B"/>
    <w:rsid w:val="00C310BA"/>
    <w:rsid w:val="00C323FB"/>
    <w:rsid w:val="00C345D8"/>
    <w:rsid w:val="00C46E6F"/>
    <w:rsid w:val="00C5630E"/>
    <w:rsid w:val="00C711CA"/>
    <w:rsid w:val="00C7420E"/>
    <w:rsid w:val="00C776B8"/>
    <w:rsid w:val="00C8137F"/>
    <w:rsid w:val="00C86643"/>
    <w:rsid w:val="00C87FF5"/>
    <w:rsid w:val="00CA0DC5"/>
    <w:rsid w:val="00CB4B84"/>
    <w:rsid w:val="00CB57D4"/>
    <w:rsid w:val="00CB6AA4"/>
    <w:rsid w:val="00CC1695"/>
    <w:rsid w:val="00CC3824"/>
    <w:rsid w:val="00CC64DE"/>
    <w:rsid w:val="00CD22AF"/>
    <w:rsid w:val="00CD4477"/>
    <w:rsid w:val="00CE3791"/>
    <w:rsid w:val="00CE494B"/>
    <w:rsid w:val="00CE62B7"/>
    <w:rsid w:val="00CF220D"/>
    <w:rsid w:val="00CF4F9B"/>
    <w:rsid w:val="00CF6A43"/>
    <w:rsid w:val="00D05BEA"/>
    <w:rsid w:val="00D118C4"/>
    <w:rsid w:val="00D12B4B"/>
    <w:rsid w:val="00D14CDD"/>
    <w:rsid w:val="00D16D0D"/>
    <w:rsid w:val="00D22833"/>
    <w:rsid w:val="00D22926"/>
    <w:rsid w:val="00D25EA4"/>
    <w:rsid w:val="00D37BBD"/>
    <w:rsid w:val="00D50D30"/>
    <w:rsid w:val="00D53C85"/>
    <w:rsid w:val="00D56C8B"/>
    <w:rsid w:val="00D61F73"/>
    <w:rsid w:val="00D62636"/>
    <w:rsid w:val="00D63035"/>
    <w:rsid w:val="00D6403B"/>
    <w:rsid w:val="00D778B7"/>
    <w:rsid w:val="00D81C33"/>
    <w:rsid w:val="00D81E86"/>
    <w:rsid w:val="00D82CC8"/>
    <w:rsid w:val="00D8413E"/>
    <w:rsid w:val="00D8417B"/>
    <w:rsid w:val="00D9089F"/>
    <w:rsid w:val="00D93C9D"/>
    <w:rsid w:val="00D972B9"/>
    <w:rsid w:val="00D97F30"/>
    <w:rsid w:val="00DA49CD"/>
    <w:rsid w:val="00DB45DC"/>
    <w:rsid w:val="00DC2055"/>
    <w:rsid w:val="00DC648C"/>
    <w:rsid w:val="00DC6D1C"/>
    <w:rsid w:val="00DE020A"/>
    <w:rsid w:val="00DE2CA4"/>
    <w:rsid w:val="00DE4B85"/>
    <w:rsid w:val="00DE7F7A"/>
    <w:rsid w:val="00DF68C7"/>
    <w:rsid w:val="00E00C69"/>
    <w:rsid w:val="00E0144A"/>
    <w:rsid w:val="00E02668"/>
    <w:rsid w:val="00E074DD"/>
    <w:rsid w:val="00E22CE0"/>
    <w:rsid w:val="00E23FD0"/>
    <w:rsid w:val="00E279DD"/>
    <w:rsid w:val="00E308B3"/>
    <w:rsid w:val="00E34426"/>
    <w:rsid w:val="00E3500E"/>
    <w:rsid w:val="00E361CE"/>
    <w:rsid w:val="00E46FAB"/>
    <w:rsid w:val="00E47480"/>
    <w:rsid w:val="00E50F01"/>
    <w:rsid w:val="00E54908"/>
    <w:rsid w:val="00E56D26"/>
    <w:rsid w:val="00E6038C"/>
    <w:rsid w:val="00E60D84"/>
    <w:rsid w:val="00E661FE"/>
    <w:rsid w:val="00E71775"/>
    <w:rsid w:val="00E741CA"/>
    <w:rsid w:val="00E76B95"/>
    <w:rsid w:val="00E80510"/>
    <w:rsid w:val="00E83DDC"/>
    <w:rsid w:val="00E849DC"/>
    <w:rsid w:val="00E879F6"/>
    <w:rsid w:val="00E90F0F"/>
    <w:rsid w:val="00E91D2E"/>
    <w:rsid w:val="00E935FB"/>
    <w:rsid w:val="00E952E0"/>
    <w:rsid w:val="00E95544"/>
    <w:rsid w:val="00E97627"/>
    <w:rsid w:val="00EA748E"/>
    <w:rsid w:val="00EB5170"/>
    <w:rsid w:val="00EC1F3E"/>
    <w:rsid w:val="00ED544F"/>
    <w:rsid w:val="00ED7938"/>
    <w:rsid w:val="00EE5181"/>
    <w:rsid w:val="00EE654D"/>
    <w:rsid w:val="00EF109D"/>
    <w:rsid w:val="00F032BB"/>
    <w:rsid w:val="00F05E56"/>
    <w:rsid w:val="00F14CE3"/>
    <w:rsid w:val="00F15D38"/>
    <w:rsid w:val="00F21859"/>
    <w:rsid w:val="00F229F1"/>
    <w:rsid w:val="00F24B7F"/>
    <w:rsid w:val="00F26B21"/>
    <w:rsid w:val="00F459F6"/>
    <w:rsid w:val="00F5406C"/>
    <w:rsid w:val="00F62E66"/>
    <w:rsid w:val="00F65B04"/>
    <w:rsid w:val="00F7038A"/>
    <w:rsid w:val="00F73AD4"/>
    <w:rsid w:val="00F7623A"/>
    <w:rsid w:val="00F824BE"/>
    <w:rsid w:val="00F86107"/>
    <w:rsid w:val="00F93096"/>
    <w:rsid w:val="00F94177"/>
    <w:rsid w:val="00F972CA"/>
    <w:rsid w:val="00FA10AC"/>
    <w:rsid w:val="00FA1442"/>
    <w:rsid w:val="00FB0C45"/>
    <w:rsid w:val="00FB1877"/>
    <w:rsid w:val="00FB40FC"/>
    <w:rsid w:val="00FC0749"/>
    <w:rsid w:val="00FC10DB"/>
    <w:rsid w:val="00FC6874"/>
    <w:rsid w:val="00FC7BB5"/>
    <w:rsid w:val="00FD52A0"/>
    <w:rsid w:val="00FD5FA1"/>
    <w:rsid w:val="00FE46F5"/>
    <w:rsid w:val="00FE624B"/>
    <w:rsid w:val="141217E9"/>
    <w:rsid w:val="15C17096"/>
    <w:rsid w:val="6331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B5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8AE"/>
    <w:rPr>
      <w:color w:val="0000FF"/>
      <w:u w:val="single"/>
    </w:rPr>
  </w:style>
  <w:style w:type="character" w:customStyle="1" w:styleId="Char">
    <w:name w:val="日期 Char"/>
    <w:basedOn w:val="a0"/>
    <w:link w:val="a4"/>
    <w:rsid w:val="00BE08AE"/>
    <w:rPr>
      <w:rFonts w:ascii="Calibri" w:hAnsi="Calibri"/>
      <w:kern w:val="2"/>
      <w:sz w:val="21"/>
      <w:szCs w:val="22"/>
    </w:rPr>
  </w:style>
  <w:style w:type="character" w:customStyle="1" w:styleId="Char0">
    <w:name w:val="页脚 Char"/>
    <w:basedOn w:val="a0"/>
    <w:link w:val="a5"/>
    <w:rsid w:val="00BE08AE"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0"/>
    <w:link w:val="a6"/>
    <w:rsid w:val="00BE08AE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basedOn w:val="a0"/>
    <w:link w:val="a7"/>
    <w:rsid w:val="00BE08AE"/>
    <w:rPr>
      <w:rFonts w:ascii="Calibri" w:hAnsi="Calibri"/>
      <w:kern w:val="2"/>
      <w:sz w:val="18"/>
      <w:szCs w:val="18"/>
    </w:rPr>
  </w:style>
  <w:style w:type="paragraph" w:styleId="a4">
    <w:name w:val="Date"/>
    <w:basedOn w:val="a"/>
    <w:next w:val="a"/>
    <w:link w:val="Char"/>
    <w:rsid w:val="00BE08AE"/>
    <w:pPr>
      <w:ind w:leftChars="2500" w:left="100"/>
    </w:pPr>
  </w:style>
  <w:style w:type="paragraph" w:styleId="a8">
    <w:name w:val="Normal (Web)"/>
    <w:basedOn w:val="a"/>
    <w:uiPriority w:val="99"/>
    <w:rsid w:val="00BE08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rsid w:val="00BE0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BE0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sid w:val="00BE08AE"/>
    <w:rPr>
      <w:sz w:val="18"/>
      <w:szCs w:val="18"/>
    </w:rPr>
  </w:style>
  <w:style w:type="paragraph" w:styleId="a9">
    <w:name w:val="List Paragraph"/>
    <w:basedOn w:val="a"/>
    <w:uiPriority w:val="34"/>
    <w:qFormat/>
    <w:rsid w:val="00BE08AE"/>
    <w:pPr>
      <w:ind w:firstLineChars="200" w:firstLine="420"/>
    </w:pPr>
  </w:style>
  <w:style w:type="paragraph" w:customStyle="1" w:styleId="CharCharChar1Char">
    <w:name w:val="Char Char Char1 Char"/>
    <w:basedOn w:val="a"/>
    <w:rsid w:val="00BE08A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rsid w:val="00EB5170"/>
    <w:rPr>
      <w:rFonts w:ascii="Calibri" w:hAnsi="Calibri"/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3"/>
    <w:qFormat/>
    <w:rsid w:val="00EB517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EB517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Subtitle"/>
    <w:basedOn w:val="a"/>
    <w:next w:val="a"/>
    <w:link w:val="Char4"/>
    <w:qFormat/>
    <w:rsid w:val="00EB517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rsid w:val="00EB5170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2F57-EE8F-401E-B9CD-6B5BF2D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</Words>
  <Characters>1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MC SYSTEM</Company>
  <LinksUpToDate>false</LinksUpToDate>
  <CharactersWithSpaces>132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saqhy@saq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.04.机一大组活动通知-</dc:title>
  <dc:subject/>
  <dc:creator>vip</dc:creator>
  <cp:keywords/>
  <dc:description/>
  <cp:lastModifiedBy>df</cp:lastModifiedBy>
  <cp:revision>14</cp:revision>
  <cp:lastPrinted>2018-05-30T07:45:00Z</cp:lastPrinted>
  <dcterms:created xsi:type="dcterms:W3CDTF">2018-05-30T06:13:00Z</dcterms:created>
  <dcterms:modified xsi:type="dcterms:W3CDTF">2018-06-01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